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B25FE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B37D79">
        <w:rPr>
          <w:sz w:val="28"/>
          <w:szCs w:val="28"/>
        </w:rPr>
        <w:t>tapa buraco na Rua da Praça das Bandeiras, 590 - Centr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89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37B47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8:00Z</dcterms:created>
  <dcterms:modified xsi:type="dcterms:W3CDTF">2025-11-28T13:38:00Z</dcterms:modified>
</cp:coreProperties>
</file>